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5082052"/>
        <w:docPartObj>
          <w:docPartGallery w:val="Cover Pages"/>
          <w:docPartUnique/>
        </w:docPartObj>
      </w:sdtPr>
      <w:sdtContent>
        <w:p w14:paraId="2D5F8ED3" w14:textId="2B36A303" w:rsidR="00142A28" w:rsidRDefault="00142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F6F577" wp14:editId="2E33B4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142A28" w14:paraId="2997719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4F8611FF" w14:textId="77777777" w:rsidR="00142A28" w:rsidRDefault="00142A28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FE8F8106082483681D48C3E2B2122D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656D3502" w14:textId="4142A4E0" w:rsidR="00142A28" w:rsidRDefault="00142A2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ject 5 - FUSE</w:t>
                                          </w:r>
                                          <w:r w:rsidR="00D3341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42A28" w14:paraId="5180849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31EE2605" w14:textId="77777777" w:rsidR="00142A28" w:rsidRDefault="00142A2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355813" w14:textId="77777777" w:rsidR="00142A28" w:rsidRDefault="00142A2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42A28" w14:paraId="26AE8787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4A6BEE86" w14:textId="77777777" w:rsidR="00142A28" w:rsidRDefault="00142A2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9AA57B5" w14:textId="5C770A68" w:rsidR="00142A28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930DC7C2F264D6A961DAB87EEFC4B9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142A2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Edward T, Ryan M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5E76DA22F284E3DA0A49DE336ED1CA1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06F38A1B" w14:textId="5114DF04" w:rsidR="00142A28" w:rsidRDefault="00142A2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ps 36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F1D6E141C8A48069416EE53041CBE44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805EEFF" w14:textId="1853B905" w:rsidR="00142A28" w:rsidRDefault="00142A2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pring 202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092062F" w14:textId="77777777" w:rsidR="00142A28" w:rsidRDefault="00142A2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F6F5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142A28" w14:paraId="2997719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4F8611FF" w14:textId="77777777" w:rsidR="00142A28" w:rsidRDefault="00142A28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FE8F8106082483681D48C3E2B2122D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656D3502" w14:textId="4142A4E0" w:rsidR="00142A28" w:rsidRDefault="00142A2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ject 5 - FUSE</w:t>
                                    </w:r>
                                    <w:r w:rsidR="00D3341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42A28" w14:paraId="5180849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31EE2605" w14:textId="77777777" w:rsidR="00142A28" w:rsidRDefault="00142A2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355813" w14:textId="77777777" w:rsidR="00142A28" w:rsidRDefault="00142A2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42A28" w14:paraId="26AE8787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4A6BEE86" w14:textId="77777777" w:rsidR="00142A28" w:rsidRDefault="00142A2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9AA57B5" w14:textId="5C770A68" w:rsidR="00142A28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1930DC7C2F264D6A961DAB87EEFC4B9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42A2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dward T, Ryan 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5E76DA22F284E3DA0A49DE336ED1CA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6F38A1B" w14:textId="5114DF04" w:rsidR="00142A28" w:rsidRDefault="00142A2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ps 36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CF1D6E141C8A48069416EE53041CBE4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05EEFF" w14:textId="1853B905" w:rsidR="00142A28" w:rsidRDefault="00142A2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pring 202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092062F" w14:textId="77777777" w:rsidR="00142A28" w:rsidRDefault="00142A2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BE7F31" w14:textId="642CD20A" w:rsidR="00142A28" w:rsidRDefault="00142A2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01940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E5777" w14:textId="663F69BA" w:rsidR="00D33418" w:rsidRDefault="00D33418">
          <w:pPr>
            <w:pStyle w:val="TOCHeading"/>
          </w:pPr>
          <w:r>
            <w:t>Contents</w:t>
          </w:r>
        </w:p>
        <w:p w14:paraId="732E7620" w14:textId="166CC7F3" w:rsidR="00D33418" w:rsidRDefault="00D3341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B03B8DB" w14:textId="24C20C35" w:rsidR="00142A28" w:rsidRDefault="00E15F28" w:rsidP="00697B7E">
      <w:pPr>
        <w:pStyle w:val="Heading1"/>
      </w:pPr>
      <w:r>
        <w:br w:type="page"/>
      </w:r>
      <w:r>
        <w:lastRenderedPageBreak/>
        <w:t>Setup</w:t>
      </w:r>
    </w:p>
    <w:p w14:paraId="16EBEC56" w14:textId="03FDAE55" w:rsidR="00E063EC" w:rsidRDefault="00E063EC" w:rsidP="00E063EC">
      <w:pPr>
        <w:pStyle w:val="Heading2"/>
      </w:pPr>
      <w:r>
        <w:t>Platform</w:t>
      </w:r>
    </w:p>
    <w:p w14:paraId="78707928" w14:textId="7B6FB53E" w:rsidR="00E063EC" w:rsidRPr="00E063EC" w:rsidRDefault="00E063EC" w:rsidP="00E063EC">
      <w:r>
        <w:t xml:space="preserve">We’ve tried this on WSL to see if we could get it to work without a VM for </w:t>
      </w:r>
      <w:r w:rsidR="00A52975">
        <w:t>Windows users, but that was very broken. We also tried using a Debian 11 VM using VMWare, but that also didn’t work. In all fairness, that might have been a corrupted VM image. At the end of the day, we both ended up using Linux Mint 21</w:t>
      </w:r>
      <w:r w:rsidR="00286201">
        <w:t>.</w:t>
      </w:r>
    </w:p>
    <w:p w14:paraId="6E7D2C15" w14:textId="355C1A3F" w:rsidR="00E15F28" w:rsidRDefault="00E15F28" w:rsidP="00E15F28">
      <w:pPr>
        <w:pStyle w:val="Heading2"/>
      </w:pPr>
      <w:r>
        <w:t xml:space="preserve">Required </w:t>
      </w:r>
      <w:r w:rsidR="006E00B8">
        <w:t>Software</w:t>
      </w:r>
    </w:p>
    <w:p w14:paraId="52CC11EA" w14:textId="1A9023EE" w:rsidR="006E00B8" w:rsidRDefault="006E00B8" w:rsidP="00391093">
      <w:pPr>
        <w:pStyle w:val="ListParagraph"/>
        <w:numPr>
          <w:ilvl w:val="0"/>
          <w:numId w:val="1"/>
        </w:numPr>
      </w:pPr>
      <w:r>
        <w:t>Linux</w:t>
      </w:r>
      <w:r w:rsidR="00391093">
        <w:t>, FreeBSD, NetBSD or MacOS X system – We only did Linux, so can’t vouch for the process on any of the others.</w:t>
      </w:r>
    </w:p>
    <w:p w14:paraId="14D2D949" w14:textId="390BD44F" w:rsidR="009C055B" w:rsidRDefault="009C055B" w:rsidP="009C055B">
      <w:pPr>
        <w:pStyle w:val="ListParagraph"/>
        <w:numPr>
          <w:ilvl w:val="0"/>
          <w:numId w:val="1"/>
        </w:numPr>
      </w:pPr>
      <w:r>
        <w:t>Python – We were using 3.10.12</w:t>
      </w:r>
      <w:r w:rsidR="00697B7E">
        <w:t>/Python 3.12.0</w:t>
      </w:r>
      <w:r>
        <w:t xml:space="preserve"> at the time of writing.</w:t>
      </w:r>
    </w:p>
    <w:p w14:paraId="409EF7CF" w14:textId="2FF6FA31" w:rsidR="00697B7E" w:rsidRDefault="00697B7E" w:rsidP="009C055B">
      <w:pPr>
        <w:pStyle w:val="ListParagraph"/>
        <w:numPr>
          <w:ilvl w:val="0"/>
          <w:numId w:val="1"/>
        </w:numPr>
      </w:pPr>
      <w:proofErr w:type="spellStart"/>
      <w:r>
        <w:t>llfuse</w:t>
      </w:r>
      <w:proofErr w:type="spellEnd"/>
      <w:r>
        <w:t xml:space="preserve"> – Python module</w:t>
      </w:r>
    </w:p>
    <w:p w14:paraId="7063B283" w14:textId="0F996A34" w:rsidR="009C055B" w:rsidRDefault="009C055B" w:rsidP="009C055B">
      <w:pPr>
        <w:pStyle w:val="ListParagraph"/>
        <w:numPr>
          <w:ilvl w:val="0"/>
          <w:numId w:val="1"/>
        </w:numPr>
      </w:pPr>
      <w:proofErr w:type="spellStart"/>
      <w:r>
        <w:t>setuptools</w:t>
      </w:r>
      <w:proofErr w:type="spellEnd"/>
      <w:r>
        <w:t xml:space="preserve"> – Python module</w:t>
      </w:r>
      <w:r w:rsidR="00697B7E">
        <w:t xml:space="preserve"> </w:t>
      </w:r>
    </w:p>
    <w:p w14:paraId="6353BE4E" w14:textId="79FBE0A7" w:rsidR="00B60DB8" w:rsidRDefault="004D594F" w:rsidP="00B60DB8">
      <w:pPr>
        <w:pStyle w:val="ListParagraph"/>
        <w:numPr>
          <w:ilvl w:val="0"/>
          <w:numId w:val="1"/>
        </w:numPr>
      </w:pPr>
      <w:r>
        <w:t>contextlib2</w:t>
      </w:r>
      <w:r w:rsidR="00B60DB8">
        <w:t xml:space="preserve"> – Python</w:t>
      </w:r>
      <w:r w:rsidR="00697B7E">
        <w:t>2</w:t>
      </w:r>
      <w:r w:rsidR="00B60DB8">
        <w:t xml:space="preserve"> module</w:t>
      </w:r>
    </w:p>
    <w:p w14:paraId="465548B9" w14:textId="643FE92C" w:rsidR="00B60DB8" w:rsidRDefault="00B60DB8" w:rsidP="009C055B">
      <w:pPr>
        <w:pStyle w:val="ListParagraph"/>
        <w:numPr>
          <w:ilvl w:val="0"/>
          <w:numId w:val="1"/>
        </w:numPr>
      </w:pPr>
      <w:r>
        <w:t>pkg-config</w:t>
      </w:r>
    </w:p>
    <w:p w14:paraId="3D9C1542" w14:textId="15CBE904" w:rsidR="00B60DB8" w:rsidRDefault="00B60DB8" w:rsidP="009C055B">
      <w:pPr>
        <w:pStyle w:val="ListParagraph"/>
        <w:numPr>
          <w:ilvl w:val="0"/>
          <w:numId w:val="1"/>
        </w:numPr>
      </w:pPr>
      <w:proofErr w:type="spellStart"/>
      <w:r>
        <w:t>attr</w:t>
      </w:r>
      <w:proofErr w:type="spellEnd"/>
    </w:p>
    <w:p w14:paraId="16D4125B" w14:textId="26DC58CC" w:rsidR="00697B7E" w:rsidRDefault="00697B7E" w:rsidP="009C055B">
      <w:pPr>
        <w:pStyle w:val="ListParagraph"/>
        <w:numPr>
          <w:ilvl w:val="0"/>
          <w:numId w:val="1"/>
        </w:numPr>
      </w:pPr>
      <w:proofErr w:type="spellStart"/>
      <w:r>
        <w:t>libfuse</w:t>
      </w:r>
      <w:proofErr w:type="spellEnd"/>
      <w:r>
        <w:t>-dev</w:t>
      </w:r>
    </w:p>
    <w:p w14:paraId="6632CE3B" w14:textId="37DB7A9E" w:rsidR="00B60DB8" w:rsidRDefault="00B60DB8" w:rsidP="009C055B">
      <w:pPr>
        <w:pStyle w:val="ListParagraph"/>
        <w:numPr>
          <w:ilvl w:val="0"/>
          <w:numId w:val="1"/>
        </w:numPr>
      </w:pPr>
      <w:r>
        <w:t>C compiler</w:t>
      </w:r>
      <w:r w:rsidR="00697B7E">
        <w:t xml:space="preserve">: </w:t>
      </w:r>
      <w:proofErr w:type="spellStart"/>
      <w:r w:rsidR="00697B7E">
        <w:t>gcc</w:t>
      </w:r>
      <w:proofErr w:type="spellEnd"/>
      <w:r w:rsidR="00697B7E">
        <w:t xml:space="preserve"> 11.4</w:t>
      </w:r>
    </w:p>
    <w:p w14:paraId="0C68296C" w14:textId="72B01C11" w:rsidR="00B60DB8" w:rsidRDefault="00B60DB8" w:rsidP="009C055B">
      <w:pPr>
        <w:pStyle w:val="ListParagraph"/>
        <w:numPr>
          <w:ilvl w:val="0"/>
          <w:numId w:val="1"/>
        </w:numPr>
      </w:pPr>
      <w:proofErr w:type="spellStart"/>
      <w:r>
        <w:t>Pytest</w:t>
      </w:r>
      <w:proofErr w:type="spellEnd"/>
      <w:r w:rsidR="00697B7E">
        <w:t xml:space="preserve"> - Python</w:t>
      </w:r>
      <w:r>
        <w:t xml:space="preserve"> module</w:t>
      </w:r>
    </w:p>
    <w:p w14:paraId="724DDFB4" w14:textId="3A421FE7" w:rsidR="001F1381" w:rsidRDefault="001F1381" w:rsidP="001F1381">
      <w:pPr>
        <w:pStyle w:val="Heading2"/>
      </w:pPr>
      <w:r>
        <w:t>Build</w:t>
      </w:r>
    </w:p>
    <w:p w14:paraId="42FCECCB" w14:textId="163B4917" w:rsidR="001F1381" w:rsidRDefault="001F1381" w:rsidP="001F1381">
      <w:r>
        <w:t>Make sure to run the update upgrade tools to get the newest versions of software:</w:t>
      </w:r>
    </w:p>
    <w:p w14:paraId="0C315904" w14:textId="77777777" w:rsidR="00270070" w:rsidRDefault="00270070" w:rsidP="00270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proofErr w:type="spellStart"/>
      <w:r>
        <w:t>sudo</w:t>
      </w:r>
      <w:proofErr w:type="spellEnd"/>
      <w:r>
        <w:t xml:space="preserve"> apt update</w:t>
      </w:r>
    </w:p>
    <w:p w14:paraId="65D5CD1C" w14:textId="5C30999C" w:rsidR="001F1381" w:rsidRPr="001F1381" w:rsidRDefault="00270070" w:rsidP="00270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proofErr w:type="spellStart"/>
      <w:r>
        <w:t>sudo</w:t>
      </w:r>
      <w:proofErr w:type="spellEnd"/>
      <w:r>
        <w:t xml:space="preserve"> apt upgrade</w:t>
      </w:r>
    </w:p>
    <w:p w14:paraId="30A6DB60" w14:textId="5AC8E88D" w:rsidR="00E15F28" w:rsidRDefault="009B42C1" w:rsidP="00E15F28">
      <w:r>
        <w:t>To install Python on Linux Mint run the following:</w:t>
      </w:r>
    </w:p>
    <w:p w14:paraId="3969B80A" w14:textId="4396F405" w:rsidR="009B42C1" w:rsidRDefault="009B42C1" w:rsidP="00C0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9B42C1">
        <w:t>sudo</w:t>
      </w:r>
      <w:proofErr w:type="spellEnd"/>
      <w:r w:rsidRPr="009B42C1">
        <w:t xml:space="preserve"> apt install software-properties-common</w:t>
      </w:r>
    </w:p>
    <w:p w14:paraId="121D50D3" w14:textId="4242FC91" w:rsidR="00C01870" w:rsidRDefault="00C01870" w:rsidP="00C0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01870">
        <w:t>sudo</w:t>
      </w:r>
      <w:proofErr w:type="spellEnd"/>
      <w:r w:rsidRPr="00C01870">
        <w:t xml:space="preserve"> add-apt-repository </w:t>
      </w:r>
      <w:proofErr w:type="spellStart"/>
      <w:proofErr w:type="gramStart"/>
      <w:r w:rsidRPr="00C01870">
        <w:t>ppa:deadsnakes</w:t>
      </w:r>
      <w:proofErr w:type="spellEnd"/>
      <w:proofErr w:type="gramEnd"/>
      <w:r w:rsidRPr="00C01870">
        <w:t>/</w:t>
      </w:r>
      <w:proofErr w:type="spellStart"/>
      <w:r w:rsidRPr="00C01870">
        <w:t>ppa</w:t>
      </w:r>
      <w:proofErr w:type="spellEnd"/>
    </w:p>
    <w:p w14:paraId="782F792B" w14:textId="64FAD288" w:rsidR="00C01870" w:rsidRPr="00E15F28" w:rsidRDefault="00C01870" w:rsidP="00C0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01870">
        <w:t>sudo</w:t>
      </w:r>
      <w:proofErr w:type="spellEnd"/>
      <w:r w:rsidRPr="00C01870">
        <w:t xml:space="preserve"> apt install python3</w:t>
      </w:r>
    </w:p>
    <w:sectPr w:rsidR="00C01870" w:rsidRPr="00E15F28" w:rsidSect="00D7533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5909" w14:textId="77777777" w:rsidR="00D75333" w:rsidRDefault="00D75333" w:rsidP="00697B7E">
      <w:pPr>
        <w:spacing w:after="0" w:line="240" w:lineRule="auto"/>
      </w:pPr>
      <w:r>
        <w:separator/>
      </w:r>
    </w:p>
  </w:endnote>
  <w:endnote w:type="continuationSeparator" w:id="0">
    <w:p w14:paraId="1DC7BDA3" w14:textId="77777777" w:rsidR="00D75333" w:rsidRDefault="00D75333" w:rsidP="0069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E4C0" w14:textId="77777777" w:rsidR="00D75333" w:rsidRDefault="00D75333" w:rsidP="00697B7E">
      <w:pPr>
        <w:spacing w:after="0" w:line="240" w:lineRule="auto"/>
      </w:pPr>
      <w:r>
        <w:separator/>
      </w:r>
    </w:p>
  </w:footnote>
  <w:footnote w:type="continuationSeparator" w:id="0">
    <w:p w14:paraId="32B63327" w14:textId="77777777" w:rsidR="00D75333" w:rsidRDefault="00D75333" w:rsidP="0069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750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CE45F" w14:textId="0D0E276F" w:rsidR="008C4B7B" w:rsidRDefault="008C4B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53760" w14:textId="77777777" w:rsidR="008C4B7B" w:rsidRDefault="008C4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729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9D16C" w14:textId="7C92F7A8" w:rsidR="008C4B7B" w:rsidRDefault="008C4B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3358A" w14:textId="13F65F8D" w:rsidR="00697B7E" w:rsidRDefault="00697B7E" w:rsidP="00697B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6062"/>
    <w:multiLevelType w:val="hybridMultilevel"/>
    <w:tmpl w:val="02722182"/>
    <w:lvl w:ilvl="0" w:tplc="394A1F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28"/>
    <w:rsid w:val="00142A28"/>
    <w:rsid w:val="001F1381"/>
    <w:rsid w:val="00215738"/>
    <w:rsid w:val="00270070"/>
    <w:rsid w:val="00286201"/>
    <w:rsid w:val="00391093"/>
    <w:rsid w:val="004D594F"/>
    <w:rsid w:val="00585608"/>
    <w:rsid w:val="00697B7E"/>
    <w:rsid w:val="006E00B8"/>
    <w:rsid w:val="008C3D79"/>
    <w:rsid w:val="008C4B7B"/>
    <w:rsid w:val="009B42C1"/>
    <w:rsid w:val="009C055B"/>
    <w:rsid w:val="00A52975"/>
    <w:rsid w:val="00B60DB8"/>
    <w:rsid w:val="00C01870"/>
    <w:rsid w:val="00D33418"/>
    <w:rsid w:val="00D61A4F"/>
    <w:rsid w:val="00D75333"/>
    <w:rsid w:val="00DA35E8"/>
    <w:rsid w:val="00E063EC"/>
    <w:rsid w:val="00E1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56C9"/>
  <w15:chartTrackingRefBased/>
  <w15:docId w15:val="{C8CCC916-8AC4-4BAD-954C-C7D230E4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A2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42A2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3341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B7E"/>
  </w:style>
  <w:style w:type="paragraph" w:styleId="Footer">
    <w:name w:val="footer"/>
    <w:basedOn w:val="Normal"/>
    <w:link w:val="FooterChar"/>
    <w:uiPriority w:val="99"/>
    <w:unhideWhenUsed/>
    <w:rsid w:val="00697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8F8106082483681D48C3E2B21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7BB6-529B-4FAA-B3FC-C86EAC335534}"/>
      </w:docPartPr>
      <w:docPartBody>
        <w:p w:rsidR="004139C6" w:rsidRDefault="004139C6" w:rsidP="004139C6">
          <w:pPr>
            <w:pStyle w:val="5FE8F8106082483681D48C3E2B2122D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930DC7C2F264D6A961DAB87EEFC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53C6-43DF-40FC-B58E-B71A96D1F12B}"/>
      </w:docPartPr>
      <w:docPartBody>
        <w:p w:rsidR="004139C6" w:rsidRDefault="004139C6" w:rsidP="004139C6">
          <w:pPr>
            <w:pStyle w:val="1930DC7C2F264D6A961DAB87EEFC4B9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5E76DA22F284E3DA0A49DE336E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17F6-248D-4DA0-B732-25F76CA32D7C}"/>
      </w:docPartPr>
      <w:docPartBody>
        <w:p w:rsidR="004139C6" w:rsidRDefault="004139C6" w:rsidP="004139C6">
          <w:pPr>
            <w:pStyle w:val="D5E76DA22F284E3DA0A49DE336ED1CA1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CF1D6E141C8A48069416EE53041C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DBAD-FFF0-47A7-80C2-26271C2FCA71}"/>
      </w:docPartPr>
      <w:docPartBody>
        <w:p w:rsidR="004139C6" w:rsidRDefault="004139C6" w:rsidP="004139C6">
          <w:pPr>
            <w:pStyle w:val="CF1D6E141C8A48069416EE53041CBE4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6"/>
    <w:rsid w:val="004139C6"/>
    <w:rsid w:val="006A3233"/>
    <w:rsid w:val="00F3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8F8106082483681D48C3E2B2122DA">
    <w:name w:val="5FE8F8106082483681D48C3E2B2122DA"/>
    <w:rsid w:val="004139C6"/>
  </w:style>
  <w:style w:type="paragraph" w:customStyle="1" w:styleId="1930DC7C2F264D6A961DAB87EEFC4B9C">
    <w:name w:val="1930DC7C2F264D6A961DAB87EEFC4B9C"/>
    <w:rsid w:val="004139C6"/>
  </w:style>
  <w:style w:type="paragraph" w:customStyle="1" w:styleId="D5E76DA22F284E3DA0A49DE336ED1CA1">
    <w:name w:val="D5E76DA22F284E3DA0A49DE336ED1CA1"/>
    <w:rsid w:val="004139C6"/>
  </w:style>
  <w:style w:type="paragraph" w:customStyle="1" w:styleId="CF1D6E141C8A48069416EE53041CBE44">
    <w:name w:val="CF1D6E141C8A48069416EE53041CBE44"/>
    <w:rsid w:val="00413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17C0-2FC4-449F-B3F5-D7DA1DE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5 - FUSEs</dc:title>
  <dc:subject/>
  <dc:creator>Edward T, Ryan M</dc:creator>
  <cp:keywords/>
  <dc:description/>
  <cp:lastModifiedBy>Taylor, Edward</cp:lastModifiedBy>
  <cp:revision>18</cp:revision>
  <dcterms:created xsi:type="dcterms:W3CDTF">2024-03-29T06:59:00Z</dcterms:created>
  <dcterms:modified xsi:type="dcterms:W3CDTF">2024-03-29T15:32:00Z</dcterms:modified>
  <cp:category>Cps 360</cp:category>
</cp:coreProperties>
</file>